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0C36" w14:textId="500B6B95" w:rsidR="00A52E61" w:rsidRPr="00B06E14" w:rsidRDefault="00A52E61" w:rsidP="003D3033">
      <w:pPr>
        <w:jc w:val="center"/>
        <w:rPr>
          <w:rFonts w:cs="Times New Roman"/>
          <w:b/>
          <w:szCs w:val="24"/>
          <w:lang w:val="sr-Cyrl-RS"/>
        </w:rPr>
      </w:pPr>
      <w:r w:rsidRPr="00B06E14">
        <w:rPr>
          <w:rFonts w:cs="Times New Roman"/>
          <w:b/>
          <w:szCs w:val="24"/>
          <w:lang w:val="sr-Cyrl-RS"/>
        </w:rPr>
        <w:t>КОНТРОЛНА ЛИСТА:</w:t>
      </w:r>
      <w:r w:rsidR="007441D8" w:rsidRPr="00B06E14">
        <w:rPr>
          <w:rFonts w:cs="Times New Roman"/>
          <w:b/>
          <w:szCs w:val="24"/>
          <w:lang w:val="sr-Cyrl-RS"/>
        </w:rPr>
        <w:t xml:space="preserve"> УСЛОВИ ОРГАНИЗОВАЊА </w:t>
      </w:r>
      <w:r w:rsidR="009D3ACC" w:rsidRPr="00B06E14">
        <w:rPr>
          <w:rFonts w:cs="Times New Roman"/>
          <w:b/>
          <w:szCs w:val="24"/>
          <w:lang w:val="sr-Cyrl-RS"/>
        </w:rPr>
        <w:t>РИБОЧУВАРСКЕ</w:t>
      </w:r>
      <w:r w:rsidR="005339E8" w:rsidRPr="00B06E14">
        <w:rPr>
          <w:rFonts w:cs="Times New Roman"/>
          <w:b/>
          <w:szCs w:val="24"/>
          <w:lang w:val="sr-Cyrl-RS"/>
        </w:rPr>
        <w:t xml:space="preserve"> СЛУЖБЕ</w:t>
      </w:r>
    </w:p>
    <w:p w14:paraId="2FBE52ED" w14:textId="77777777" w:rsidR="00A52E61" w:rsidRPr="004C4783" w:rsidRDefault="00A52E61" w:rsidP="003D3033">
      <w:pPr>
        <w:tabs>
          <w:tab w:val="left" w:pos="2250"/>
        </w:tabs>
        <w:rPr>
          <w:rFonts w:cs="Times New Roman"/>
          <w:sz w:val="12"/>
          <w:szCs w:val="12"/>
        </w:rPr>
      </w:pPr>
    </w:p>
    <w:tbl>
      <w:tblPr>
        <w:tblStyle w:val="TableGrid"/>
        <w:tblW w:w="10546" w:type="dxa"/>
        <w:jc w:val="center"/>
        <w:tblLook w:val="04A0" w:firstRow="1" w:lastRow="0" w:firstColumn="1" w:lastColumn="0" w:noHBand="0" w:noVBand="1"/>
      </w:tblPr>
      <w:tblGrid>
        <w:gridCol w:w="5416"/>
        <w:gridCol w:w="5130"/>
      </w:tblGrid>
      <w:tr w:rsidR="00A52E61" w:rsidRPr="00B06E14" w14:paraId="56CDF0C1" w14:textId="77777777" w:rsidTr="002D474D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9B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B06E14" w14:paraId="511AAA7E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5B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27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F852423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0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242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5DD31754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B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7A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0E63560B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D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820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1CFE296F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57D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671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2ADDEB88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EE1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97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4F0CFBB7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FF3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1F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7DA492A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FA9" w14:textId="77777777" w:rsidR="00A52E61" w:rsidRPr="00B06E14" w:rsidRDefault="00A52E61" w:rsidP="003D3033">
            <w:pPr>
              <w:rPr>
                <w:rFonts w:cs="Times New Roman"/>
                <w:szCs w:val="24"/>
                <w:lang w:val="en-U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 xml:space="preserve">телефон, факс, </w:t>
            </w:r>
            <w:r w:rsidRPr="00B06E14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9D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21920298" w14:textId="2A6748B9" w:rsidR="002523CA" w:rsidRPr="004C4783" w:rsidRDefault="002523CA" w:rsidP="003D3033">
      <w:pPr>
        <w:rPr>
          <w:rFonts w:cs="Times New Roman"/>
          <w:sz w:val="12"/>
          <w:szCs w:val="12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2D474D" w:rsidRPr="00B06E14" w14:paraId="11DBC892" w14:textId="77777777" w:rsidTr="00E64D43">
        <w:trPr>
          <w:cantSplit/>
          <w:trHeight w:val="454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618B" w14:textId="38163B4A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КОНТРОЛА ОРГАНИЗАЦИЈЕ РИБОЧУВАРСКЕ СЛУЖБЕ</w:t>
            </w:r>
          </w:p>
        </w:tc>
      </w:tr>
    </w:tbl>
    <w:p w14:paraId="294967C4" w14:textId="77777777" w:rsidR="00B06E14" w:rsidRPr="00B06E14" w:rsidRDefault="00B06E14">
      <w:pPr>
        <w:rPr>
          <w:rFonts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2D474D" w:rsidRPr="00B06E14" w14:paraId="7A28FE67" w14:textId="77777777" w:rsidTr="00B06E14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C149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F272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EF2F4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CBB57ED" w14:textId="77777777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НАПОМЕНА</w:t>
            </w:r>
          </w:p>
        </w:tc>
      </w:tr>
      <w:tr w:rsidR="002D474D" w:rsidRPr="00B06E14" w14:paraId="1851FA5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76C" w14:textId="41947868" w:rsidR="002D474D" w:rsidRPr="00B06E14" w:rsidRDefault="002D474D" w:rsidP="002D474D">
            <w:pPr>
              <w:pStyle w:val="NoSpacing"/>
              <w:jc w:val="center"/>
              <w:rPr>
                <w:b/>
              </w:rPr>
            </w:pPr>
            <w:r w:rsidRPr="00B06E14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367" w14:textId="77DC1748" w:rsidR="002D474D" w:rsidRPr="00B06E14" w:rsidRDefault="002D474D" w:rsidP="002D474D">
            <w:pPr>
              <w:pStyle w:val="NoSpacing"/>
              <w:rPr>
                <w:b/>
              </w:rPr>
            </w:pPr>
            <w:r w:rsidRPr="00B06E14">
              <w:rPr>
                <w:lang w:val="sr-Cyrl-RS"/>
              </w:rPr>
              <w:t>Да ли је корисник издао рибочувару рибочуварску легитимацију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0C68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881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4013EE77" w14:textId="38C6D74F" w:rsidR="002D474D" w:rsidRPr="00B06E14" w:rsidRDefault="00CF4C07" w:rsidP="002D474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-557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lang w:val="sr-Cyrl-CS"/>
              </w:rPr>
              <w:t xml:space="preserve"> не</w:t>
            </w:r>
            <w:r w:rsidR="002D474D" w:rsidRPr="00B06E14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7B00F90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81BC37A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09C" w14:textId="4C26F902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32DE" w14:textId="0E2BA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издао рибочувар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F49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351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07CA8100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670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F225274" w14:textId="7EC3896E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692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2C203E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802B4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C7C" w14:textId="10087CD0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96C" w14:textId="30A8F860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обезбедио рибочувару прописну службену одећ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948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929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7B671A43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4370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767CF1F" w14:textId="3D6766E3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7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81BEC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2F6768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C76" w14:textId="242E0F6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BAFE" w14:textId="1612C881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>превозна средства</w:t>
            </w:r>
            <w:r w:rsidRPr="00B06E14">
              <w:rPr>
                <w:lang w:val="sr-Cyrl-RS"/>
              </w:rPr>
              <w:t xml:space="preserve"> (аутомобиле, чамце.....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B2A9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666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1ACE745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417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1310ECC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64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4D3937E" w14:textId="1D674460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93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CE0DDC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772F67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9AD" w14:textId="4065EE46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1C1" w14:textId="2172D25E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 xml:space="preserve"> </w:t>
            </w:r>
            <w:r w:rsidRPr="00B06E14">
              <w:rPr>
                <w:lang w:val="sr-Cyrl-RS"/>
              </w:rPr>
              <w:t>прслук за спасавање на води (важи за рибочуваре који посао обављају из чам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8F2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436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4B2C99E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28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79ED73BC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87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13FFA623" w14:textId="257DDC20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86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szCs w:val="24"/>
              </w:rPr>
              <w:t xml:space="preserve"> - </w:t>
            </w:r>
            <w:r w:rsidR="002D474D" w:rsidRPr="00B06E14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954B34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30CB8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F10" w14:textId="2AFC66CA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275" w14:textId="3000131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средство вез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84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90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BE3C7CA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1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B63A70E" w14:textId="1DB6DCEF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9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90C840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52F508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F98" w14:textId="2330D60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39AF" w14:textId="2390C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батеријску лам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758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20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9FEEB4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6967C2A4" w14:textId="21955106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041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A3062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B89365D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3CA" w14:textId="09F77258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792" w14:textId="74EA447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фотоапарат (узима се као позитиван одговор ако имају мобилне телефоне са камер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EF9B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81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6E04E2A6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492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00B8780E" w14:textId="4C77F63C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37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E266A9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DCEE9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06D" w14:textId="5BB997E7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BF4" w14:textId="7A056795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двогле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32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18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50BECC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233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78C1D7E9" w14:textId="43B481C2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26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84EF4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0918D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C3A" w14:textId="1D0AE42C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F9A5" w14:textId="45E02D52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прибор за мерење рибе (вага и мет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B9D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547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1F3E44C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4153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955E9FC" w14:textId="2489FE6B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72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FFE477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D014C9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E3C" w14:textId="15E3888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540" w14:textId="54FA91AB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р</w:t>
            </w:r>
            <w:r w:rsidRPr="00B06E14">
              <w:t>ибочувари волонтери послове чувања рибарског подручја врше као пратња рибочува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0C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3537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1946C6F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8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F988660" w14:textId="0610890A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785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67C51A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9E1CA2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7BD" w14:textId="46150133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332" w14:textId="2EDBE2DC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рибочуварима- волонтерима издата легитимација на прописаном обрас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9E3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509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060B8CC0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713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42348B7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637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63A05E38" w14:textId="0B46904C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342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A4B680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E99D189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01" w14:textId="1E085415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336" w14:textId="408E5EE7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рибочуварима- волонтерима издата значка прописаног изгл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1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72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5178372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40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221AA9FF" w14:textId="77777777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5D3D2F" w14:textId="2D1A746D" w:rsidR="002D474D" w:rsidRPr="00B06E14" w:rsidRDefault="00CF4C07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88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101014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</w:tbl>
    <w:p w14:paraId="12338FFC" w14:textId="3518D667" w:rsidR="009C0103" w:rsidRPr="00B06E14" w:rsidRDefault="009421E8" w:rsidP="009421E8">
      <w:pPr>
        <w:pStyle w:val="NoSpacing"/>
        <w:tabs>
          <w:tab w:val="left" w:pos="3550"/>
        </w:tabs>
        <w:rPr>
          <w:b/>
          <w:lang w:val="sr-Cyrl-RS"/>
        </w:rPr>
      </w:pPr>
      <w:r>
        <w:rPr>
          <w:rFonts w:eastAsiaTheme="minorHAnsi"/>
          <w:lang w:val="sr-Latn-RS"/>
        </w:rPr>
        <w:t xml:space="preserve">                                       </w:t>
      </w:r>
      <w:r w:rsidR="009C0103" w:rsidRPr="00B06E14">
        <w:rPr>
          <w:b/>
          <w:lang w:val="sr-Cyrl-RS"/>
        </w:rPr>
        <w:t>РЕЗУЛТАТ НАДЗОРА У БОДОВИМА</w:t>
      </w:r>
      <w:bookmarkStart w:id="0" w:name="_GoBack"/>
      <w:bookmarkEnd w:id="0"/>
    </w:p>
    <w:tbl>
      <w:tblPr>
        <w:tblStyle w:val="TableGrid"/>
        <w:tblW w:w="7132" w:type="dxa"/>
        <w:jc w:val="center"/>
        <w:tblLook w:val="04A0" w:firstRow="1" w:lastRow="0" w:firstColumn="1" w:lastColumn="0" w:noHBand="0" w:noVBand="1"/>
      </w:tblPr>
      <w:tblGrid>
        <w:gridCol w:w="5148"/>
        <w:gridCol w:w="1984"/>
      </w:tblGrid>
      <w:tr w:rsidR="00E64D43" w:rsidRPr="00B06E14" w14:paraId="52082BBE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54D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2201" w14:textId="467099D3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B06E14">
              <w:rPr>
                <w:b/>
                <w:color w:val="000000" w:themeColor="text1"/>
                <w:lang w:val="en-US"/>
              </w:rPr>
              <w:t>26</w:t>
            </w:r>
          </w:p>
        </w:tc>
      </w:tr>
      <w:tr w:rsidR="00E64D43" w:rsidRPr="00B06E14" w14:paraId="76ADE135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61F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515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</w:tr>
    </w:tbl>
    <w:p w14:paraId="7A115106" w14:textId="77777777" w:rsidR="009C0103" w:rsidRPr="00B06E14" w:rsidRDefault="009C0103" w:rsidP="003D3033">
      <w:pPr>
        <w:pStyle w:val="NoSpacing"/>
        <w:tabs>
          <w:tab w:val="left" w:pos="3550"/>
        </w:tabs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997"/>
        <w:gridCol w:w="2605"/>
        <w:gridCol w:w="2736"/>
        <w:gridCol w:w="2605"/>
      </w:tblGrid>
      <w:tr w:rsidR="009C0103" w:rsidRPr="00B06E14" w14:paraId="4D72E3A7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C45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90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Незнат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334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941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Критичан</w:t>
            </w:r>
          </w:p>
        </w:tc>
      </w:tr>
      <w:tr w:rsidR="009C0103" w:rsidRPr="00B06E14" w14:paraId="70D45A5C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A9E" w14:textId="601A1B07" w:rsidR="009C0103" w:rsidRPr="00B06E14" w:rsidRDefault="00DD2F2A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7E25" w14:textId="10D21BE6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од </w:t>
            </w:r>
            <w:r w:rsidRPr="00B06E14">
              <w:rPr>
                <w:lang w:val="en-US"/>
              </w:rPr>
              <w:t>20</w:t>
            </w:r>
            <w:r w:rsidRPr="00B06E14">
              <w:rPr>
                <w:lang w:val="sr-Cyrl-RS"/>
              </w:rPr>
              <w:t xml:space="preserve"> до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6BF" w14:textId="566CB3B3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14 до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E44" w14:textId="2336CCBF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0 до 13</w:t>
            </w:r>
          </w:p>
        </w:tc>
      </w:tr>
    </w:tbl>
    <w:p w14:paraId="06BB5929" w14:textId="77777777" w:rsidR="009C0103" w:rsidRPr="00B06E14" w:rsidRDefault="009C0103" w:rsidP="003D3033">
      <w:pPr>
        <w:rPr>
          <w:rFonts w:cs="Times New Roman"/>
          <w:szCs w:val="24"/>
          <w:lang w:val="en-U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C0103" w:rsidRPr="00B06E14" w14:paraId="3AB865AA" w14:textId="77777777" w:rsidTr="00E64D43">
        <w:trPr>
          <w:trHeight w:val="371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FB" w14:textId="63D74AEC" w:rsidR="009C0103" w:rsidRPr="00B06E14" w:rsidRDefault="009C0103" w:rsidP="00E64D43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 w:rsidRPr="00B06E1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9C0103" w:rsidRPr="00B06E14" w14:paraId="4249F963" w14:textId="77777777" w:rsidTr="00E64D43">
        <w:trPr>
          <w:trHeight w:val="371"/>
          <w:jc w:val="center"/>
        </w:trPr>
        <w:tc>
          <w:tcPr>
            <w:tcW w:w="6565" w:type="dxa"/>
            <w:vAlign w:val="center"/>
            <w:hideMark/>
          </w:tcPr>
          <w:p w14:paraId="4F20FD54" w14:textId="77777777" w:rsidR="009C0103" w:rsidRPr="00B06E14" w:rsidRDefault="00CF4C07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1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FA35FCC" w14:textId="77777777" w:rsidR="009C0103" w:rsidRPr="00B06E14" w:rsidRDefault="00CF4C07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756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</w:t>
            </w:r>
            <w:r w:rsidR="009C0103" w:rsidRPr="00B06E14">
              <w:rPr>
                <w:rFonts w:cs="Times New Roman"/>
                <w:szCs w:val="24"/>
              </w:rPr>
              <w:t xml:space="preserve">средњи </w:t>
            </w:r>
          </w:p>
          <w:p w14:paraId="799EFE9B" w14:textId="77777777" w:rsidR="009C0103" w:rsidRPr="00B06E14" w:rsidRDefault="00CF4C07" w:rsidP="00E64D4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31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D98B184" w14:textId="2A711DE9" w:rsidR="00DF5BA5" w:rsidRPr="004C4783" w:rsidRDefault="00DF5BA5" w:rsidP="003D3033">
      <w:pPr>
        <w:rPr>
          <w:rFonts w:cs="Times New Roman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72A9B" w:rsidRPr="00B06E14" w14:paraId="05660995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1739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szCs w:val="24"/>
              </w:rPr>
              <w:t>П</w:t>
            </w:r>
            <w:r w:rsidRPr="00B06E14">
              <w:rPr>
                <w:rFonts w:eastAsia="Times New Roman" w:cs="Times New Roman"/>
                <w:szCs w:val="24"/>
              </w:rPr>
              <w:t>редставници</w:t>
            </w:r>
            <w:r w:rsidRPr="00B06E1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C145C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B06E1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F72A9B" w:rsidRPr="00B06E14" w14:paraId="397FB0AD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B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B06E1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4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EA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F72A9B" w:rsidRPr="00B06E14" w14:paraId="3973413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C6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15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1D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F72A9B" w:rsidRPr="00B06E14" w14:paraId="4CE009A7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9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1D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F72A9B" w:rsidRPr="00B06E14" w14:paraId="3F2C3899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DF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890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9E8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F72A9B" w:rsidRPr="00B06E14" w14:paraId="0B199F99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7D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77A56FE" w14:textId="77777777" w:rsidR="00B04C24" w:rsidRPr="004C4783" w:rsidRDefault="00B04C24" w:rsidP="00F72A9B">
      <w:pPr>
        <w:rPr>
          <w:rFonts w:eastAsia="Times New Roman" w:cs="Times New Roman"/>
          <w:sz w:val="2"/>
          <w:szCs w:val="2"/>
          <w:lang w:val="sr-Cyrl-RS"/>
        </w:rPr>
      </w:pPr>
    </w:p>
    <w:sectPr w:rsidR="00B04C24" w:rsidRPr="004C4783" w:rsidSect="004C4783">
      <w:headerReference w:type="default" r:id="rId8"/>
      <w:footerReference w:type="default" r:id="rId9"/>
      <w:pgSz w:w="11906" w:h="16838" w:code="9"/>
      <w:pgMar w:top="1247" w:right="1418" w:bottom="124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8DE1" w14:textId="77777777" w:rsidR="00CF4C07" w:rsidRDefault="00CF4C07" w:rsidP="0067269B">
      <w:r>
        <w:separator/>
      </w:r>
    </w:p>
  </w:endnote>
  <w:endnote w:type="continuationSeparator" w:id="0">
    <w:p w14:paraId="69AF965F" w14:textId="77777777" w:rsidR="00CF4C07" w:rsidRDefault="00CF4C07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B3751" w14:textId="719AA906" w:rsidR="007231F9" w:rsidRDefault="00723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59A3" w14:textId="77777777" w:rsidR="00CF4C07" w:rsidRDefault="00CF4C07" w:rsidP="0067269B">
      <w:r>
        <w:separator/>
      </w:r>
    </w:p>
  </w:footnote>
  <w:footnote w:type="continuationSeparator" w:id="0">
    <w:p w14:paraId="5FAF1008" w14:textId="77777777" w:rsidR="00CF4C07" w:rsidRDefault="00CF4C07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16"/>
      <w:gridCol w:w="4541"/>
      <w:gridCol w:w="3220"/>
    </w:tblGrid>
    <w:tr w:rsidR="00272451" w:rsidRPr="00681854" w14:paraId="7A225F2E" w14:textId="77777777" w:rsidTr="00272451">
      <w:trPr>
        <w:trHeight w:val="1088"/>
      </w:trPr>
      <w:tc>
        <w:tcPr>
          <w:tcW w:w="2916" w:type="dxa"/>
        </w:tcPr>
        <w:p w14:paraId="182CE8D0" w14:textId="5A0436C6" w:rsidR="00272451" w:rsidRPr="00F23730" w:rsidRDefault="00272451" w:rsidP="00272451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6EB63E41" wp14:editId="607F3EDE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0C9BC336" w14:textId="77777777" w:rsidR="00272451" w:rsidRDefault="00272451" w:rsidP="00272451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4E9CAC0F" w14:textId="77777777" w:rsidR="00272451" w:rsidRDefault="00272451" w:rsidP="00272451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B819330" w14:textId="77777777" w:rsidR="00272451" w:rsidRDefault="00272451" w:rsidP="00272451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64F88D2D" w14:textId="77777777" w:rsidR="00272451" w:rsidRDefault="00272451" w:rsidP="00272451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E4CD130" w14:textId="77777777" w:rsidR="00272451" w:rsidRDefault="00272451" w:rsidP="00272451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5401F01C" w14:textId="77777777" w:rsidR="00272451" w:rsidRDefault="00272451" w:rsidP="00272451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69653B8F" w14:textId="77777777" w:rsidR="00272451" w:rsidRDefault="00272451" w:rsidP="00272451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0DEC2BD6" w14:textId="6BAAD189" w:rsidR="00272451" w:rsidRPr="00F23730" w:rsidRDefault="00CF4C07" w:rsidP="00272451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272451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272451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272451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220" w:type="dxa"/>
          <w:vAlign w:val="center"/>
        </w:tcPr>
        <w:p w14:paraId="79AE55E4" w14:textId="5624477E" w:rsidR="00272451" w:rsidRPr="009421E8" w:rsidRDefault="00272451" w:rsidP="00272451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F23730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9421E8">
            <w:rPr>
              <w:rFonts w:cs="Times New Roman"/>
              <w:b/>
              <w:color w:val="000000"/>
              <w:szCs w:val="24"/>
              <w:lang w:val="sr-Cyrl-RS"/>
            </w:rPr>
            <w:t>КЛ-09-01/0</w:t>
          </w:r>
          <w:r w:rsidR="009421E8">
            <w:rPr>
              <w:rFonts w:cs="Times New Roman"/>
              <w:b/>
              <w:color w:val="000000"/>
              <w:szCs w:val="24"/>
            </w:rPr>
            <w:t>7</w:t>
          </w:r>
        </w:p>
        <w:p w14:paraId="68741070" w14:textId="6DBC4AC5" w:rsidR="00272451" w:rsidRDefault="00272451" w:rsidP="00272451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3C6D03"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9421E8">
            <w:rPr>
              <w:rFonts w:eastAsia="Times New Roman" w:cs="Times New Roman"/>
              <w:b/>
              <w:szCs w:val="24"/>
              <w:lang w:val="sr-Cyrl-RS"/>
            </w:rPr>
            <w:t>28.11.2024</w:t>
          </w:r>
          <w:r w:rsidRPr="003C6D03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A2A0C30" w14:textId="56F77B15" w:rsidR="00272451" w:rsidRPr="003C6D03" w:rsidRDefault="00272451" w:rsidP="00272451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0C5B6295" w14:textId="7E4681D8" w:rsidR="009C0103" w:rsidRDefault="009C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560EA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28F3"/>
    <w:rsid w:val="00103A9A"/>
    <w:rsid w:val="00103CBC"/>
    <w:rsid w:val="00105B32"/>
    <w:rsid w:val="0010618A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7E5"/>
    <w:rsid w:val="002149C3"/>
    <w:rsid w:val="00214C61"/>
    <w:rsid w:val="00220A0F"/>
    <w:rsid w:val="0023084E"/>
    <w:rsid w:val="0023593F"/>
    <w:rsid w:val="002523CA"/>
    <w:rsid w:val="00264683"/>
    <w:rsid w:val="00271AE7"/>
    <w:rsid w:val="00272451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D474D"/>
    <w:rsid w:val="002E1ADA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26715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C6D03"/>
    <w:rsid w:val="003D3033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0E26"/>
    <w:rsid w:val="00454225"/>
    <w:rsid w:val="004543F0"/>
    <w:rsid w:val="00473121"/>
    <w:rsid w:val="00492C0A"/>
    <w:rsid w:val="004A2578"/>
    <w:rsid w:val="004A7CDF"/>
    <w:rsid w:val="004B3316"/>
    <w:rsid w:val="004C3F9B"/>
    <w:rsid w:val="004C4783"/>
    <w:rsid w:val="004D5CAA"/>
    <w:rsid w:val="004D7F65"/>
    <w:rsid w:val="004E304A"/>
    <w:rsid w:val="004E5C6B"/>
    <w:rsid w:val="004F49B9"/>
    <w:rsid w:val="004F50FE"/>
    <w:rsid w:val="005005EC"/>
    <w:rsid w:val="005017C9"/>
    <w:rsid w:val="00513B33"/>
    <w:rsid w:val="005339E8"/>
    <w:rsid w:val="005360B2"/>
    <w:rsid w:val="005363F6"/>
    <w:rsid w:val="00547BA0"/>
    <w:rsid w:val="005515AC"/>
    <w:rsid w:val="005548A9"/>
    <w:rsid w:val="00555653"/>
    <w:rsid w:val="00561EF4"/>
    <w:rsid w:val="005639BC"/>
    <w:rsid w:val="005657D1"/>
    <w:rsid w:val="00577D19"/>
    <w:rsid w:val="00581068"/>
    <w:rsid w:val="00583151"/>
    <w:rsid w:val="0058326A"/>
    <w:rsid w:val="00587413"/>
    <w:rsid w:val="00590320"/>
    <w:rsid w:val="00591894"/>
    <w:rsid w:val="005928A3"/>
    <w:rsid w:val="0059416B"/>
    <w:rsid w:val="00594C6B"/>
    <w:rsid w:val="005A6F03"/>
    <w:rsid w:val="005B1A1D"/>
    <w:rsid w:val="005B535F"/>
    <w:rsid w:val="005C75FF"/>
    <w:rsid w:val="005D24A7"/>
    <w:rsid w:val="005D7587"/>
    <w:rsid w:val="005E5C27"/>
    <w:rsid w:val="005F2A25"/>
    <w:rsid w:val="006132CB"/>
    <w:rsid w:val="00614E04"/>
    <w:rsid w:val="0061623C"/>
    <w:rsid w:val="006179B7"/>
    <w:rsid w:val="00621AEB"/>
    <w:rsid w:val="0065048D"/>
    <w:rsid w:val="00650EB8"/>
    <w:rsid w:val="00653FDE"/>
    <w:rsid w:val="00656DBD"/>
    <w:rsid w:val="00666B09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0DC2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231F9"/>
    <w:rsid w:val="00732219"/>
    <w:rsid w:val="00735B58"/>
    <w:rsid w:val="007441D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40ED8"/>
    <w:rsid w:val="00841F6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717E"/>
    <w:rsid w:val="00925145"/>
    <w:rsid w:val="00925820"/>
    <w:rsid w:val="009338A3"/>
    <w:rsid w:val="009348E7"/>
    <w:rsid w:val="009421E8"/>
    <w:rsid w:val="00947ECF"/>
    <w:rsid w:val="009652A3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3ACC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52E61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1CC6"/>
    <w:rsid w:val="00B04C24"/>
    <w:rsid w:val="00B05E16"/>
    <w:rsid w:val="00B06E14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AD8"/>
    <w:rsid w:val="00B9288C"/>
    <w:rsid w:val="00B93091"/>
    <w:rsid w:val="00BD7333"/>
    <w:rsid w:val="00BF2A88"/>
    <w:rsid w:val="00BF3330"/>
    <w:rsid w:val="00BF4454"/>
    <w:rsid w:val="00C10538"/>
    <w:rsid w:val="00C20033"/>
    <w:rsid w:val="00C238A6"/>
    <w:rsid w:val="00C2510F"/>
    <w:rsid w:val="00C35F3B"/>
    <w:rsid w:val="00C5454C"/>
    <w:rsid w:val="00C610EE"/>
    <w:rsid w:val="00C66503"/>
    <w:rsid w:val="00C80919"/>
    <w:rsid w:val="00C90C04"/>
    <w:rsid w:val="00C95985"/>
    <w:rsid w:val="00C97516"/>
    <w:rsid w:val="00CA275D"/>
    <w:rsid w:val="00CA2BF1"/>
    <w:rsid w:val="00CA4A42"/>
    <w:rsid w:val="00CB3B7D"/>
    <w:rsid w:val="00CB40F3"/>
    <w:rsid w:val="00CB43F2"/>
    <w:rsid w:val="00CB6E21"/>
    <w:rsid w:val="00CC7664"/>
    <w:rsid w:val="00CC79AC"/>
    <w:rsid w:val="00CD2F3C"/>
    <w:rsid w:val="00CE452E"/>
    <w:rsid w:val="00CF4C07"/>
    <w:rsid w:val="00CF4E7D"/>
    <w:rsid w:val="00CF6A6C"/>
    <w:rsid w:val="00D00AFA"/>
    <w:rsid w:val="00D12489"/>
    <w:rsid w:val="00D22A95"/>
    <w:rsid w:val="00D32F58"/>
    <w:rsid w:val="00D3307A"/>
    <w:rsid w:val="00D45606"/>
    <w:rsid w:val="00D612FB"/>
    <w:rsid w:val="00D627B8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DF5BA5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4D43"/>
    <w:rsid w:val="00E6584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20307"/>
    <w:rsid w:val="00F21193"/>
    <w:rsid w:val="00F23730"/>
    <w:rsid w:val="00F25161"/>
    <w:rsid w:val="00F3049B"/>
    <w:rsid w:val="00F30AF6"/>
    <w:rsid w:val="00F32BFA"/>
    <w:rsid w:val="00F40644"/>
    <w:rsid w:val="00F43B92"/>
    <w:rsid w:val="00F47F6C"/>
    <w:rsid w:val="00F47FC9"/>
    <w:rsid w:val="00F57CCA"/>
    <w:rsid w:val="00F603C0"/>
    <w:rsid w:val="00F62EB9"/>
    <w:rsid w:val="00F72A9B"/>
    <w:rsid w:val="00F82136"/>
    <w:rsid w:val="00F821D5"/>
    <w:rsid w:val="00F822AF"/>
    <w:rsid w:val="00F83822"/>
    <w:rsid w:val="00F94CCF"/>
    <w:rsid w:val="00FA19DD"/>
    <w:rsid w:val="00FB26F1"/>
    <w:rsid w:val="00FB4775"/>
    <w:rsid w:val="00FB49BF"/>
    <w:rsid w:val="00FB53E9"/>
    <w:rsid w:val="00FB64AE"/>
    <w:rsid w:val="00FC3F6B"/>
    <w:rsid w:val="00FC798C"/>
    <w:rsid w:val="00FC7A6A"/>
    <w:rsid w:val="00FD04E1"/>
    <w:rsid w:val="00FD2696"/>
    <w:rsid w:val="00FD3A12"/>
    <w:rsid w:val="00FD69A7"/>
    <w:rsid w:val="00FE3E88"/>
    <w:rsid w:val="00FE69A3"/>
    <w:rsid w:val="00FE7884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2724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D6C9-EB13-440E-933A-420BCB2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6</cp:revision>
  <dcterms:created xsi:type="dcterms:W3CDTF">2022-12-12T14:00:00Z</dcterms:created>
  <dcterms:modified xsi:type="dcterms:W3CDTF">2025-01-29T08:56:00Z</dcterms:modified>
</cp:coreProperties>
</file>